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45A3A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14900">
              <w:rPr>
                <w:rFonts w:ascii="Verdana" w:hAnsi="Verdana" w:cs="Arial"/>
                <w:b/>
                <w:i/>
                <w:color w:val="000000" w:themeColor="text1"/>
                <w:sz w:val="20"/>
                <w:szCs w:val="20"/>
              </w:rPr>
              <w:t>8</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14BF05C" w:rsidR="00A84FD5" w:rsidRPr="00965A01" w:rsidRDefault="005B724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C4FCBBA" w:rsidR="00093F84" w:rsidRPr="0086497B" w:rsidRDefault="003828F3"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DE RECUPERAÇÃO</w:t>
            </w:r>
            <w:bookmarkStart w:id="0" w:name="_GoBack"/>
            <w:bookmarkEnd w:id="0"/>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8827EA">
      <w:pPr>
        <w:pStyle w:val="SemEspaamento"/>
      </w:pPr>
    </w:p>
    <w:p w14:paraId="0A664700" w14:textId="052E3E26" w:rsidR="00F35406" w:rsidRPr="00A77CC1" w:rsidRDefault="00F35406" w:rsidP="00A77CC1">
      <w:pPr>
        <w:pStyle w:val="SemEspaamento"/>
        <w:ind w:left="-993"/>
        <w:rPr>
          <w:b/>
        </w:rPr>
      </w:pPr>
      <w:r w:rsidRPr="00A77CC1">
        <w:rPr>
          <w:b/>
        </w:rPr>
        <w:t>01) O papel dos hormônios Estrógeno e Testosterona no desenvolvimento embrionário é na maturação dos game</w:t>
      </w:r>
      <w:r w:rsidR="00BF6796" w:rsidRPr="00A77CC1">
        <w:rPr>
          <w:b/>
        </w:rPr>
        <w:t xml:space="preserve">tas masculinos e femininos. </w:t>
      </w:r>
    </w:p>
    <w:p w14:paraId="10BE8E10" w14:textId="77777777" w:rsidR="00F35406" w:rsidRDefault="00F35406" w:rsidP="00A77CC1">
      <w:pPr>
        <w:pStyle w:val="SemEspaamento"/>
        <w:ind w:left="-993"/>
        <w:jc w:val="center"/>
      </w:pPr>
      <w:r>
        <w:t>(   ) Certo     (   ) Errado</w:t>
      </w:r>
    </w:p>
    <w:p w14:paraId="795CC517" w14:textId="77777777" w:rsidR="00F35406" w:rsidRDefault="00F35406" w:rsidP="00A77CC1">
      <w:pPr>
        <w:pStyle w:val="SemEspaamento"/>
        <w:ind w:left="-993"/>
        <w:jc w:val="center"/>
      </w:pPr>
    </w:p>
    <w:p w14:paraId="7701F5EB" w14:textId="0F3D4EF1" w:rsidR="00F35406" w:rsidRPr="00A77CC1" w:rsidRDefault="00F35406" w:rsidP="00A77CC1">
      <w:pPr>
        <w:pStyle w:val="SemEspaamento"/>
        <w:ind w:left="-993"/>
        <w:rPr>
          <w:b/>
        </w:rPr>
      </w:pPr>
      <w:r w:rsidRPr="00A77CC1">
        <w:rPr>
          <w:b/>
        </w:rPr>
        <w:t xml:space="preserve">02) O útero é internamente revestido por um tecido rico em glândulas, em vasos sanguíneos e em vasos linfáticos, chamamos esse tecido de: </w:t>
      </w:r>
    </w:p>
    <w:p w14:paraId="21442E3C" w14:textId="77777777" w:rsidR="00F35406" w:rsidRDefault="00F35406" w:rsidP="00A77CC1">
      <w:pPr>
        <w:pStyle w:val="SemEspaamento"/>
        <w:ind w:left="-993"/>
      </w:pPr>
      <w:r>
        <w:t xml:space="preserve">a) endometriose          </w:t>
      </w:r>
    </w:p>
    <w:p w14:paraId="4FAE82FF" w14:textId="77777777" w:rsidR="00F35406" w:rsidRDefault="00F35406" w:rsidP="00A77CC1">
      <w:pPr>
        <w:pStyle w:val="SemEspaamento"/>
        <w:ind w:left="-993"/>
      </w:pPr>
      <w:r>
        <w:t xml:space="preserve">b) ovidutos          </w:t>
      </w:r>
    </w:p>
    <w:p w14:paraId="74E44A40" w14:textId="77777777" w:rsidR="00F35406" w:rsidRDefault="00F35406" w:rsidP="00A77CC1">
      <w:pPr>
        <w:pStyle w:val="SemEspaamento"/>
        <w:ind w:left="-993"/>
      </w:pPr>
      <w:r>
        <w:t xml:space="preserve">c) endométrio </w:t>
      </w:r>
    </w:p>
    <w:p w14:paraId="75015C61" w14:textId="77777777" w:rsidR="00F35406" w:rsidRDefault="00F35406" w:rsidP="00A77CC1">
      <w:pPr>
        <w:pStyle w:val="SemEspaamento"/>
        <w:ind w:left="-993"/>
      </w:pPr>
      <w:r>
        <w:t xml:space="preserve">d) ovócitos          </w:t>
      </w:r>
    </w:p>
    <w:p w14:paraId="5041DB11" w14:textId="77777777" w:rsidR="00F35406" w:rsidRDefault="00F35406" w:rsidP="00A77CC1">
      <w:pPr>
        <w:pStyle w:val="SemEspaamento"/>
        <w:ind w:left="-993"/>
      </w:pPr>
      <w:r>
        <w:t>e) miométrio</w:t>
      </w:r>
    </w:p>
    <w:p w14:paraId="512F4AB2" w14:textId="77777777" w:rsidR="00BF6796" w:rsidRDefault="00BF6796" w:rsidP="00A77CC1">
      <w:pPr>
        <w:pStyle w:val="SemEspaamento"/>
        <w:ind w:left="-993"/>
        <w:rPr>
          <w:rFonts w:cstheme="minorHAnsi"/>
        </w:rPr>
      </w:pPr>
    </w:p>
    <w:p w14:paraId="0112E1DD" w14:textId="34923BA1" w:rsidR="00F35406" w:rsidRPr="00A77CC1" w:rsidRDefault="00A77CC1" w:rsidP="00A77CC1">
      <w:pPr>
        <w:pStyle w:val="SemEspaamento"/>
        <w:ind w:left="-993"/>
        <w:rPr>
          <w:rFonts w:asciiTheme="minorHAnsi" w:hAnsiTheme="minorHAnsi" w:cstheme="minorHAnsi"/>
          <w:b/>
        </w:rPr>
      </w:pPr>
      <w:r w:rsidRPr="00A77CC1">
        <w:rPr>
          <w:rFonts w:asciiTheme="minorHAnsi" w:hAnsiTheme="minorHAnsi" w:cstheme="minorHAnsi"/>
          <w:b/>
        </w:rPr>
        <w:t>03</w:t>
      </w:r>
      <w:r w:rsidR="00F35406" w:rsidRPr="00A77CC1">
        <w:rPr>
          <w:rFonts w:asciiTheme="minorHAnsi" w:hAnsiTheme="minorHAnsi" w:cstheme="minorHAnsi"/>
          <w:b/>
        </w:rPr>
        <w:t xml:space="preserve">) Associe corretamente os dados da coluna à esquerda com seus correspondentes à direita: </w:t>
      </w:r>
      <w:r w:rsidR="00F35406" w:rsidRPr="00A77CC1">
        <w:rPr>
          <w:rFonts w:asciiTheme="minorHAnsi" w:hAnsiTheme="minorHAnsi" w:cstheme="minorHAnsi"/>
          <w:b/>
        </w:rPr>
        <w:tab/>
      </w:r>
    </w:p>
    <w:p w14:paraId="4C6F9953" w14:textId="7294B9D5" w:rsidR="00F35406" w:rsidRPr="00FA23EB" w:rsidRDefault="00F35406" w:rsidP="00A77CC1">
      <w:pPr>
        <w:pStyle w:val="SemEspaamento"/>
        <w:ind w:left="-993"/>
        <w:rPr>
          <w:rFonts w:asciiTheme="minorHAnsi" w:hAnsiTheme="minorHAnsi" w:cstheme="minorHAnsi"/>
        </w:rPr>
      </w:pPr>
      <w:r w:rsidRPr="00FA23EB">
        <w:rPr>
          <w:rFonts w:asciiTheme="minorHAnsi" w:hAnsiTheme="minorHAnsi" w:cstheme="minorHAnsi"/>
        </w:rPr>
        <w:t xml:space="preserve">a) </w:t>
      </w:r>
      <w:r>
        <w:rPr>
          <w:rFonts w:asciiTheme="minorHAnsi" w:hAnsiTheme="minorHAnsi" w:cstheme="minorHAnsi"/>
        </w:rPr>
        <w:t>epidídimo</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FA23EB">
        <w:rPr>
          <w:rFonts w:asciiTheme="minorHAnsi" w:hAnsiTheme="minorHAnsi" w:cstheme="minorHAnsi"/>
        </w:rPr>
        <w:t>(    ) tubo que lida o epidídimo à vesícula seminal.</w:t>
      </w:r>
    </w:p>
    <w:p w14:paraId="7059EE46" w14:textId="77777777" w:rsidR="00F35406" w:rsidRPr="00FA23EB" w:rsidRDefault="00F35406" w:rsidP="00A77CC1">
      <w:pPr>
        <w:pStyle w:val="SemEspaamento"/>
        <w:ind w:left="-993"/>
        <w:rPr>
          <w:rFonts w:asciiTheme="minorHAnsi" w:hAnsiTheme="minorHAnsi" w:cstheme="minorHAnsi"/>
        </w:rPr>
      </w:pPr>
      <w:r w:rsidRPr="00FA23EB">
        <w:rPr>
          <w:rFonts w:asciiTheme="minorHAnsi" w:hAnsiTheme="minorHAnsi" w:cstheme="minorHAnsi"/>
        </w:rPr>
        <w:t xml:space="preserve">b) </w:t>
      </w:r>
      <w:r>
        <w:rPr>
          <w:rFonts w:asciiTheme="minorHAnsi" w:hAnsiTheme="minorHAnsi" w:cstheme="minorHAnsi"/>
        </w:rPr>
        <w:t>testículo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A23EB">
        <w:rPr>
          <w:rFonts w:asciiTheme="minorHAnsi" w:hAnsiTheme="minorHAnsi" w:cstheme="minorHAnsi"/>
        </w:rPr>
        <w:t>(    ) é atravessada pela porção inicial da uretra.</w:t>
      </w:r>
    </w:p>
    <w:p w14:paraId="4516F907" w14:textId="5B0D2CD7" w:rsidR="00F35406" w:rsidRPr="00FA23EB" w:rsidRDefault="00F35406" w:rsidP="00A77CC1">
      <w:pPr>
        <w:pStyle w:val="SemEspaamento"/>
        <w:ind w:left="-993"/>
        <w:rPr>
          <w:rFonts w:asciiTheme="minorHAnsi" w:hAnsiTheme="minorHAnsi" w:cstheme="minorHAnsi"/>
        </w:rPr>
      </w:pPr>
      <w:r>
        <w:rPr>
          <w:rFonts w:asciiTheme="minorHAnsi" w:hAnsiTheme="minorHAnsi" w:cstheme="minorHAnsi"/>
        </w:rPr>
        <w:t>c) próstata</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003828F3">
        <w:rPr>
          <w:rFonts w:asciiTheme="minorHAnsi" w:hAnsiTheme="minorHAnsi" w:cstheme="minorHAnsi"/>
        </w:rPr>
        <w:t xml:space="preserve">              </w:t>
      </w:r>
      <w:r>
        <w:rPr>
          <w:rFonts w:asciiTheme="minorHAnsi" w:hAnsiTheme="minorHAnsi" w:cstheme="minorHAnsi"/>
        </w:rPr>
        <w:t xml:space="preserve"> </w:t>
      </w:r>
      <w:r w:rsidRPr="00FA23EB">
        <w:rPr>
          <w:rFonts w:asciiTheme="minorHAnsi" w:hAnsiTheme="minorHAnsi" w:cstheme="minorHAnsi"/>
        </w:rPr>
        <w:t>(    ) produzem secreção espessa e leitosa.</w:t>
      </w:r>
    </w:p>
    <w:p w14:paraId="1D5C564A" w14:textId="2A878126" w:rsidR="00F35406" w:rsidRPr="00FA23EB" w:rsidRDefault="00F35406" w:rsidP="00A77CC1">
      <w:pPr>
        <w:pStyle w:val="SemEspaamento"/>
        <w:ind w:left="-993"/>
        <w:rPr>
          <w:rFonts w:asciiTheme="minorHAnsi" w:hAnsiTheme="minorHAnsi" w:cstheme="minorHAnsi"/>
        </w:rPr>
      </w:pPr>
      <w:r>
        <w:rPr>
          <w:rFonts w:asciiTheme="minorHAnsi" w:hAnsiTheme="minorHAnsi" w:cstheme="minorHAnsi"/>
        </w:rPr>
        <w:t>d) uretra</w:t>
      </w:r>
      <w:r>
        <w:rPr>
          <w:rFonts w:asciiTheme="minorHAnsi" w:hAnsiTheme="minorHAnsi" w:cstheme="minorHAnsi"/>
        </w:rPr>
        <w:tab/>
        <w:t xml:space="preserve">                                          </w:t>
      </w:r>
      <w:r w:rsidR="003828F3">
        <w:rPr>
          <w:rFonts w:asciiTheme="minorHAnsi" w:hAnsiTheme="minorHAnsi" w:cstheme="minorHAnsi"/>
        </w:rPr>
        <w:t xml:space="preserve">              </w:t>
      </w:r>
      <w:r>
        <w:rPr>
          <w:rFonts w:asciiTheme="minorHAnsi" w:hAnsiTheme="minorHAnsi" w:cstheme="minorHAnsi"/>
        </w:rPr>
        <w:t xml:space="preserve"> </w:t>
      </w:r>
      <w:r w:rsidRPr="00FA23EB">
        <w:rPr>
          <w:rFonts w:asciiTheme="minorHAnsi" w:hAnsiTheme="minorHAnsi" w:cstheme="minorHAnsi"/>
        </w:rPr>
        <w:t>(    ) situam-se no escroto.</w:t>
      </w:r>
    </w:p>
    <w:p w14:paraId="7A671910" w14:textId="3631AB5B" w:rsidR="00F35406" w:rsidRPr="00FA23EB" w:rsidRDefault="00F35406" w:rsidP="00A77CC1">
      <w:pPr>
        <w:pStyle w:val="SemEspaamento"/>
        <w:ind w:left="-993"/>
        <w:rPr>
          <w:rFonts w:asciiTheme="minorHAnsi" w:hAnsiTheme="minorHAnsi" w:cstheme="minorHAnsi"/>
        </w:rPr>
      </w:pPr>
      <w:r>
        <w:rPr>
          <w:rFonts w:asciiTheme="minorHAnsi" w:hAnsiTheme="minorHAnsi" w:cstheme="minorHAnsi"/>
        </w:rPr>
        <w:t>e) canal deferen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828F3">
        <w:rPr>
          <w:rFonts w:asciiTheme="minorHAnsi" w:hAnsiTheme="minorHAnsi" w:cstheme="minorHAnsi"/>
        </w:rPr>
        <w:t xml:space="preserve">              </w:t>
      </w:r>
      <w:r w:rsidRPr="00FA23EB">
        <w:rPr>
          <w:rFonts w:asciiTheme="minorHAnsi" w:hAnsiTheme="minorHAnsi" w:cstheme="minorHAnsi"/>
        </w:rPr>
        <w:t>(    ) canal por onde é eliminado o sêmen.</w:t>
      </w:r>
    </w:p>
    <w:p w14:paraId="19E046CE" w14:textId="2587FBEC" w:rsidR="00F35406" w:rsidRDefault="00F35406" w:rsidP="00A77CC1">
      <w:pPr>
        <w:pStyle w:val="SemEspaamento"/>
        <w:ind w:left="-993"/>
        <w:rPr>
          <w:rFonts w:asciiTheme="minorHAnsi" w:hAnsiTheme="minorHAnsi" w:cstheme="minorHAnsi"/>
        </w:rPr>
      </w:pPr>
      <w:r w:rsidRPr="00FA23EB">
        <w:rPr>
          <w:rFonts w:asciiTheme="minorHAnsi" w:hAnsiTheme="minorHAnsi" w:cstheme="minorHAnsi"/>
        </w:rPr>
        <w:t>f) vesículas seminais</w:t>
      </w:r>
      <w:r w:rsidRPr="00FA23EB">
        <w:rPr>
          <w:rFonts w:asciiTheme="minorHAnsi" w:hAnsiTheme="minorHAnsi" w:cstheme="minorHAnsi"/>
        </w:rPr>
        <w:tab/>
      </w:r>
      <w:r w:rsidRPr="00FA23EB">
        <w:rPr>
          <w:rFonts w:asciiTheme="minorHAnsi" w:hAnsiTheme="minorHAnsi" w:cstheme="minorHAnsi"/>
        </w:rPr>
        <w:tab/>
      </w:r>
      <w:r w:rsidRPr="00FA23EB">
        <w:rPr>
          <w:rFonts w:asciiTheme="minorHAnsi" w:hAnsiTheme="minorHAnsi" w:cstheme="minorHAnsi"/>
        </w:rPr>
        <w:tab/>
        <w:t>(    ) canal enrolado sobre o testículo.</w:t>
      </w:r>
    </w:p>
    <w:p w14:paraId="6CD84C45" w14:textId="77777777" w:rsidR="00BF6796" w:rsidRPr="00BF6796" w:rsidRDefault="00BF6796" w:rsidP="00A77CC1">
      <w:pPr>
        <w:pStyle w:val="SemEspaamento"/>
        <w:ind w:left="-993" w:firstLine="142"/>
        <w:rPr>
          <w:rFonts w:asciiTheme="minorHAnsi" w:hAnsiTheme="minorHAnsi" w:cstheme="minorHAnsi"/>
          <w:sz w:val="20"/>
          <w:szCs w:val="20"/>
        </w:rPr>
      </w:pPr>
    </w:p>
    <w:p w14:paraId="10B12AFD" w14:textId="36CCC423" w:rsidR="00F35406" w:rsidRPr="00A77CC1" w:rsidRDefault="00A77CC1" w:rsidP="00A77CC1">
      <w:pPr>
        <w:pStyle w:val="SemEspaamento"/>
        <w:ind w:left="-993"/>
        <w:rPr>
          <w:b/>
        </w:rPr>
      </w:pPr>
      <w:r w:rsidRPr="00A77CC1">
        <w:rPr>
          <w:b/>
        </w:rPr>
        <w:t>04</w:t>
      </w:r>
      <w:r w:rsidR="00F35406" w:rsidRPr="00A77CC1">
        <w:rPr>
          <w:b/>
        </w:rPr>
        <w:t>) A produção dos gametas masculinos e femininos começam a ser produzidos na puberdade.</w:t>
      </w:r>
    </w:p>
    <w:p w14:paraId="77CADA83" w14:textId="77777777" w:rsidR="00F35406" w:rsidRDefault="00F35406" w:rsidP="00A77CC1">
      <w:pPr>
        <w:pStyle w:val="SemEspaamento"/>
        <w:ind w:left="-993"/>
        <w:jc w:val="center"/>
      </w:pPr>
      <w:r>
        <w:t>(   ) Verdadeiro               (   ) Falso</w:t>
      </w:r>
    </w:p>
    <w:p w14:paraId="38B31A9A" w14:textId="77777777" w:rsidR="00103E55" w:rsidRDefault="00103E55" w:rsidP="00A77CC1">
      <w:pPr>
        <w:pStyle w:val="SemEspaamento"/>
        <w:ind w:left="-993"/>
      </w:pPr>
    </w:p>
    <w:p w14:paraId="4A1047CF" w14:textId="0CB0D870" w:rsidR="00103E55" w:rsidRPr="00A77CC1" w:rsidRDefault="00A77CC1" w:rsidP="00A77CC1">
      <w:pPr>
        <w:pStyle w:val="SemEspaamento"/>
        <w:ind w:left="-993"/>
        <w:rPr>
          <w:b/>
        </w:rPr>
      </w:pPr>
      <w:r w:rsidRPr="00A77CC1">
        <w:rPr>
          <w:b/>
        </w:rPr>
        <w:t>05</w:t>
      </w:r>
      <w:r w:rsidR="00103E55" w:rsidRPr="00A77CC1">
        <w:rPr>
          <w:b/>
        </w:rPr>
        <w:t>) Associe corretamente os dados das duas colunas:</w:t>
      </w:r>
    </w:p>
    <w:p w14:paraId="6D9F9D13" w14:textId="5ECF177E" w:rsidR="00103E55" w:rsidRDefault="00A77CC1" w:rsidP="00A77CC1">
      <w:pPr>
        <w:pStyle w:val="SemEspaamento"/>
        <w:ind w:left="-993"/>
      </w:pPr>
      <w:r>
        <w:t>a) útero</w:t>
      </w:r>
      <w:r>
        <w:tab/>
      </w:r>
      <w:r>
        <w:tab/>
      </w:r>
      <w:r>
        <w:tab/>
      </w:r>
      <w:r>
        <w:tab/>
      </w:r>
      <w:r>
        <w:tab/>
      </w:r>
      <w:r w:rsidR="003828F3">
        <w:t xml:space="preserve">              </w:t>
      </w:r>
      <w:r w:rsidR="00103E55">
        <w:t>(    ) órgão muscular e oco</w:t>
      </w:r>
    </w:p>
    <w:p w14:paraId="1F59C9AE" w14:textId="2B726666" w:rsidR="00103E55" w:rsidRDefault="00A77CC1" w:rsidP="00A77CC1">
      <w:pPr>
        <w:pStyle w:val="SemEspaamento"/>
        <w:ind w:left="-993"/>
      </w:pPr>
      <w:r>
        <w:t>b) ovário</w:t>
      </w:r>
      <w:r>
        <w:tab/>
      </w:r>
      <w:r>
        <w:tab/>
      </w:r>
      <w:r>
        <w:tab/>
      </w:r>
      <w:r>
        <w:tab/>
      </w:r>
      <w:r>
        <w:tab/>
      </w:r>
      <w:r w:rsidR="003828F3">
        <w:t xml:space="preserve">              </w:t>
      </w:r>
      <w:r w:rsidR="00103E55">
        <w:t>(    ) canal que liga o útero ao exterior</w:t>
      </w:r>
    </w:p>
    <w:p w14:paraId="529AE1B7" w14:textId="77777777" w:rsidR="00103E55" w:rsidRDefault="00103E55" w:rsidP="00A77CC1">
      <w:pPr>
        <w:pStyle w:val="SemEspaamento"/>
        <w:ind w:left="-993"/>
      </w:pPr>
      <w:r>
        <w:t>c) vulva</w:t>
      </w:r>
      <w:r>
        <w:tab/>
      </w:r>
      <w:r>
        <w:tab/>
      </w:r>
      <w:r>
        <w:tab/>
      </w:r>
      <w:r>
        <w:tab/>
      </w:r>
      <w:r>
        <w:tab/>
      </w:r>
      <w:r>
        <w:tab/>
        <w:t>(    ) tubo que une os ovários ao útero</w:t>
      </w:r>
    </w:p>
    <w:p w14:paraId="1AD20A97" w14:textId="77777777" w:rsidR="00103E55" w:rsidRDefault="00103E55" w:rsidP="00A77CC1">
      <w:pPr>
        <w:pStyle w:val="SemEspaamento"/>
        <w:ind w:left="-993"/>
      </w:pPr>
      <w:r>
        <w:t>d) tuba uterina</w:t>
      </w:r>
      <w:r>
        <w:tab/>
      </w:r>
      <w:r>
        <w:tab/>
      </w:r>
      <w:r>
        <w:tab/>
      </w:r>
      <w:r>
        <w:tab/>
      </w:r>
      <w:r>
        <w:tab/>
        <w:t>(    ) órgãos ovais que produzem óvulos</w:t>
      </w:r>
    </w:p>
    <w:p w14:paraId="06ED05EC" w14:textId="49C51EB4" w:rsidR="00103E55" w:rsidRDefault="00A77CC1" w:rsidP="00A77CC1">
      <w:pPr>
        <w:pStyle w:val="SemEspaamento"/>
        <w:ind w:left="-993"/>
      </w:pPr>
      <w:r>
        <w:t>e) vagina</w:t>
      </w:r>
      <w:r>
        <w:tab/>
      </w:r>
      <w:r>
        <w:tab/>
      </w:r>
      <w:r>
        <w:tab/>
      </w:r>
      <w:r>
        <w:tab/>
      </w:r>
      <w:r>
        <w:tab/>
      </w:r>
      <w:r w:rsidR="003828F3">
        <w:t xml:space="preserve">               </w:t>
      </w:r>
      <w:r w:rsidR="00103E55">
        <w:t>(    ) parte externa do sistema reprodutor feminino</w:t>
      </w:r>
    </w:p>
    <w:p w14:paraId="164105EB" w14:textId="77777777" w:rsidR="00A77CC1" w:rsidRDefault="00A77CC1" w:rsidP="00A77CC1">
      <w:pPr>
        <w:pStyle w:val="SemEspaamento"/>
        <w:ind w:left="-993"/>
      </w:pPr>
    </w:p>
    <w:p w14:paraId="578CB840" w14:textId="77777777" w:rsidR="00A77CC1" w:rsidRDefault="00A77CC1" w:rsidP="00A77CC1">
      <w:pPr>
        <w:pStyle w:val="SemEspaamento"/>
        <w:ind w:left="-993"/>
      </w:pPr>
    </w:p>
    <w:p w14:paraId="4C854BB6" w14:textId="77777777" w:rsidR="00A77CC1" w:rsidRDefault="00A77CC1" w:rsidP="00A77CC1">
      <w:pPr>
        <w:pStyle w:val="SemEspaamento"/>
        <w:ind w:left="-993"/>
      </w:pPr>
    </w:p>
    <w:p w14:paraId="603A651B" w14:textId="77777777" w:rsidR="00A77CC1" w:rsidRDefault="00A77CC1" w:rsidP="00A77CC1">
      <w:pPr>
        <w:pStyle w:val="SemEspaamento"/>
        <w:ind w:left="-993"/>
      </w:pPr>
    </w:p>
    <w:p w14:paraId="1CCBD364" w14:textId="77777777" w:rsidR="00A77CC1" w:rsidRDefault="00A77CC1" w:rsidP="00A77CC1">
      <w:pPr>
        <w:pStyle w:val="SemEspaamento"/>
        <w:ind w:left="-993"/>
      </w:pPr>
    </w:p>
    <w:p w14:paraId="52795408" w14:textId="77777777" w:rsidR="00A77CC1" w:rsidRDefault="00A77CC1" w:rsidP="00A77CC1">
      <w:pPr>
        <w:pStyle w:val="SemEspaamento"/>
        <w:ind w:left="-993"/>
      </w:pPr>
    </w:p>
    <w:p w14:paraId="6897E87A" w14:textId="73581C42" w:rsidR="00734CFC" w:rsidRPr="00A77CC1" w:rsidRDefault="00A77CC1" w:rsidP="00A77CC1">
      <w:pPr>
        <w:pStyle w:val="SemEspaamento"/>
        <w:ind w:left="-993"/>
        <w:rPr>
          <w:b/>
        </w:rPr>
      </w:pPr>
      <w:r w:rsidRPr="00A77CC1">
        <w:rPr>
          <w:b/>
        </w:rPr>
        <w:lastRenderedPageBreak/>
        <w:t>06</w:t>
      </w:r>
      <w:r w:rsidR="00734CFC" w:rsidRPr="00A77CC1">
        <w:rPr>
          <w:b/>
        </w:rPr>
        <w:t>) Os espermatozoides são os gametas masculinos da espécie humana e são produzidos no sistema genital do homem, mais precisamente:</w:t>
      </w:r>
    </w:p>
    <w:p w14:paraId="72D8CE9B" w14:textId="6F532C37" w:rsidR="00734CFC" w:rsidRDefault="00734CFC" w:rsidP="00A77CC1">
      <w:pPr>
        <w:pStyle w:val="SemEspaamento"/>
        <w:ind w:left="-993"/>
      </w:pPr>
      <w:r>
        <w:t>a) nos ductos eferentes.</w:t>
      </w:r>
    </w:p>
    <w:p w14:paraId="4494762A" w14:textId="5ADADA24" w:rsidR="00734CFC" w:rsidRDefault="00734CFC" w:rsidP="00A77CC1">
      <w:pPr>
        <w:pStyle w:val="SemEspaamento"/>
        <w:ind w:left="-993"/>
      </w:pPr>
      <w:r>
        <w:t>b) no epidídimo.</w:t>
      </w:r>
    </w:p>
    <w:p w14:paraId="45C7638B" w14:textId="22AD425D" w:rsidR="00734CFC" w:rsidRDefault="00734CFC" w:rsidP="00A77CC1">
      <w:pPr>
        <w:pStyle w:val="SemEspaamento"/>
        <w:ind w:left="-993"/>
      </w:pPr>
      <w:r>
        <w:t>c) na vesícula seminal</w:t>
      </w:r>
    </w:p>
    <w:p w14:paraId="4F3B3805" w14:textId="29CBC9E5" w:rsidR="00734CFC" w:rsidRDefault="00734CFC" w:rsidP="00A77CC1">
      <w:pPr>
        <w:pStyle w:val="SemEspaamento"/>
        <w:ind w:left="-993"/>
      </w:pPr>
      <w:r>
        <w:t>d) na próstata.</w:t>
      </w:r>
    </w:p>
    <w:p w14:paraId="69E58162" w14:textId="2DE0F2B5" w:rsidR="00103E55" w:rsidRDefault="00734CFC" w:rsidP="00A77CC1">
      <w:pPr>
        <w:pStyle w:val="SemEspaamento"/>
        <w:ind w:left="-993"/>
      </w:pPr>
      <w:r>
        <w:t>e) no testículo.</w:t>
      </w:r>
    </w:p>
    <w:p w14:paraId="4EC0AB13" w14:textId="77777777" w:rsidR="00734CFC" w:rsidRDefault="00734CFC" w:rsidP="00A77CC1">
      <w:pPr>
        <w:pStyle w:val="SemEspaamento"/>
        <w:ind w:left="-993"/>
      </w:pPr>
    </w:p>
    <w:p w14:paraId="7872D4DC" w14:textId="77EAAD63" w:rsidR="00734CFC" w:rsidRPr="00A77CC1" w:rsidRDefault="00A77CC1" w:rsidP="00A77CC1">
      <w:pPr>
        <w:pStyle w:val="SemEspaamento"/>
        <w:ind w:left="-993"/>
        <w:rPr>
          <w:b/>
        </w:rPr>
      </w:pPr>
      <w:r w:rsidRPr="00A77CC1">
        <w:rPr>
          <w:b/>
        </w:rPr>
        <w:t>07</w:t>
      </w:r>
      <w:r w:rsidR="00734CFC" w:rsidRPr="00A77CC1">
        <w:rPr>
          <w:b/>
        </w:rPr>
        <w:t>) Após serem produzidos, os espermatozoides ficam armazenados até o momento da eliminação (ejaculação). Durante o período de armazenamento, essas células também adquirem mobilidade, tornando-se aptas a nadar em direção ao ovócito. A região onde os espermatozoides ficam armazenados é chamada de:</w:t>
      </w:r>
    </w:p>
    <w:p w14:paraId="50474022" w14:textId="7D834363" w:rsidR="00734CFC" w:rsidRDefault="00734CFC" w:rsidP="00A77CC1">
      <w:pPr>
        <w:pStyle w:val="SemEspaamento"/>
        <w:ind w:left="-993"/>
      </w:pPr>
      <w:r>
        <w:t>a) testículo.</w:t>
      </w:r>
    </w:p>
    <w:p w14:paraId="7D266E6D" w14:textId="2FBD3975" w:rsidR="00734CFC" w:rsidRDefault="00734CFC" w:rsidP="00A77CC1">
      <w:pPr>
        <w:pStyle w:val="SemEspaamento"/>
        <w:ind w:left="-993"/>
      </w:pPr>
      <w:r>
        <w:t>b) glândula seminal.</w:t>
      </w:r>
    </w:p>
    <w:p w14:paraId="02ABB678" w14:textId="09520729" w:rsidR="00734CFC" w:rsidRDefault="00734CFC" w:rsidP="00A77CC1">
      <w:pPr>
        <w:pStyle w:val="SemEspaamento"/>
        <w:ind w:left="-993"/>
      </w:pPr>
      <w:r>
        <w:t>c) túbulo seminífero.</w:t>
      </w:r>
    </w:p>
    <w:p w14:paraId="2BAC99B9" w14:textId="2AE97894" w:rsidR="00734CFC" w:rsidRDefault="00734CFC" w:rsidP="00A77CC1">
      <w:pPr>
        <w:pStyle w:val="SemEspaamento"/>
        <w:ind w:left="-993"/>
      </w:pPr>
      <w:r>
        <w:t>d) epidídimo.</w:t>
      </w:r>
    </w:p>
    <w:p w14:paraId="506FCCA5" w14:textId="17921C0F" w:rsidR="00734CFC" w:rsidRDefault="00734CFC" w:rsidP="00A77CC1">
      <w:pPr>
        <w:pStyle w:val="SemEspaamento"/>
        <w:ind w:left="-993"/>
      </w:pPr>
      <w:r>
        <w:t>e) próstata.</w:t>
      </w:r>
    </w:p>
    <w:p w14:paraId="03080DD8" w14:textId="77777777" w:rsidR="00734CFC" w:rsidRDefault="00734CFC" w:rsidP="00A77CC1">
      <w:pPr>
        <w:pStyle w:val="SemEspaamento"/>
        <w:ind w:left="-993"/>
      </w:pPr>
    </w:p>
    <w:p w14:paraId="62A24A5B" w14:textId="110320FA" w:rsidR="00734CFC" w:rsidRPr="00A77CC1" w:rsidRDefault="00A77CC1" w:rsidP="00A77CC1">
      <w:pPr>
        <w:pStyle w:val="SemEspaamento"/>
        <w:ind w:left="-993"/>
        <w:rPr>
          <w:b/>
        </w:rPr>
      </w:pPr>
      <w:r w:rsidRPr="00A77CC1">
        <w:rPr>
          <w:b/>
        </w:rPr>
        <w:t>08</w:t>
      </w:r>
      <w:r w:rsidR="00734CFC" w:rsidRPr="00A77CC1">
        <w:rPr>
          <w:b/>
        </w:rPr>
        <w:t>) O sistema reprodutor masculino, além de produzir os gametas masculinos, é responsável por sintetizar nos testículos um hormônio bastante importante. Marque a alternativa em que está indicado o nome desse hormônio.</w:t>
      </w:r>
    </w:p>
    <w:p w14:paraId="5BD9BCFD" w14:textId="2DFBB80A" w:rsidR="00734CFC" w:rsidRDefault="00734CFC" w:rsidP="00A77CC1">
      <w:pPr>
        <w:pStyle w:val="SemEspaamento"/>
        <w:ind w:left="-993"/>
      </w:pPr>
      <w:r>
        <w:t>a) Insulina.</w:t>
      </w:r>
    </w:p>
    <w:p w14:paraId="2C23F2AF" w14:textId="2C6807B0" w:rsidR="00734CFC" w:rsidRDefault="00734CFC" w:rsidP="00A77CC1">
      <w:pPr>
        <w:pStyle w:val="SemEspaamento"/>
        <w:ind w:left="-993"/>
      </w:pPr>
      <w:r>
        <w:t>b) Hormônio do crescimento.</w:t>
      </w:r>
    </w:p>
    <w:p w14:paraId="033A91BF" w14:textId="1891CCBC" w:rsidR="00734CFC" w:rsidRDefault="00734CFC" w:rsidP="00A77CC1">
      <w:pPr>
        <w:pStyle w:val="SemEspaamento"/>
        <w:ind w:left="-993"/>
      </w:pPr>
      <w:r>
        <w:t>c) Progesterona.</w:t>
      </w:r>
    </w:p>
    <w:p w14:paraId="10CD0E4F" w14:textId="1C378263" w:rsidR="00734CFC" w:rsidRDefault="00734CFC" w:rsidP="00A77CC1">
      <w:pPr>
        <w:pStyle w:val="SemEspaamento"/>
        <w:ind w:left="-993"/>
      </w:pPr>
      <w:r>
        <w:t>d) Adrenalina.</w:t>
      </w:r>
    </w:p>
    <w:p w14:paraId="412B4904" w14:textId="2EE82DF0" w:rsidR="00734CFC" w:rsidRDefault="00734CFC" w:rsidP="00A77CC1">
      <w:pPr>
        <w:pStyle w:val="SemEspaamento"/>
        <w:ind w:left="-993"/>
      </w:pPr>
      <w:r>
        <w:t>e) Testosterona.</w:t>
      </w:r>
    </w:p>
    <w:p w14:paraId="762F2476" w14:textId="77777777" w:rsidR="00734CFC" w:rsidRDefault="00734CFC" w:rsidP="00A77CC1">
      <w:pPr>
        <w:pStyle w:val="SemEspaamento"/>
        <w:ind w:left="-993"/>
      </w:pPr>
    </w:p>
    <w:p w14:paraId="11CD32CE" w14:textId="78820434" w:rsidR="00D25C5B" w:rsidRPr="00A77CC1" w:rsidRDefault="00A77CC1" w:rsidP="00A77CC1">
      <w:pPr>
        <w:pStyle w:val="SemEspaamento"/>
        <w:ind w:left="-993"/>
        <w:rPr>
          <w:b/>
        </w:rPr>
      </w:pPr>
      <w:r w:rsidRPr="00A77CC1">
        <w:rPr>
          <w:b/>
        </w:rPr>
        <w:t>09</w:t>
      </w:r>
      <w:r w:rsidR="00D25C5B" w:rsidRPr="00A77CC1">
        <w:rPr>
          <w:b/>
        </w:rPr>
        <w:t>) O sistema reprodutor feminino é formado, além dos órgãos internos ao abdômen, por dois lábios maiores, dois lábios menores, clítoris e vestíbulo vaginal. Esses órgãos, situados externamente ao corpo da mulher, recebem o nome de:</w:t>
      </w:r>
    </w:p>
    <w:p w14:paraId="3A4B3BF5" w14:textId="2AA02436" w:rsidR="00D25C5B" w:rsidRDefault="00D25C5B" w:rsidP="00A77CC1">
      <w:pPr>
        <w:pStyle w:val="SemEspaamento"/>
        <w:ind w:left="-993"/>
      </w:pPr>
      <w:r>
        <w:t>a) vagina.</w:t>
      </w:r>
    </w:p>
    <w:p w14:paraId="28DBF96C" w14:textId="7F1D20D1" w:rsidR="00D25C5B" w:rsidRDefault="00D25C5B" w:rsidP="00A77CC1">
      <w:pPr>
        <w:pStyle w:val="SemEspaamento"/>
        <w:ind w:left="-993"/>
      </w:pPr>
      <w:r>
        <w:t>b) vulva.</w:t>
      </w:r>
    </w:p>
    <w:p w14:paraId="0546FE8C" w14:textId="1308B76C" w:rsidR="00D25C5B" w:rsidRDefault="00D25C5B" w:rsidP="00A77CC1">
      <w:pPr>
        <w:pStyle w:val="SemEspaamento"/>
        <w:ind w:left="-993"/>
      </w:pPr>
      <w:r>
        <w:t>c) sistema urinário feminino.</w:t>
      </w:r>
    </w:p>
    <w:p w14:paraId="0411B414" w14:textId="517866B3" w:rsidR="00D25C5B" w:rsidRDefault="00D25C5B" w:rsidP="00A77CC1">
      <w:pPr>
        <w:pStyle w:val="SemEspaamento"/>
        <w:ind w:left="-993"/>
      </w:pPr>
      <w:r>
        <w:t>d) hímen.</w:t>
      </w:r>
    </w:p>
    <w:p w14:paraId="0521F5B4" w14:textId="3636055C" w:rsidR="00D25C5B" w:rsidRDefault="00D25C5B" w:rsidP="00A77CC1">
      <w:pPr>
        <w:pStyle w:val="SemEspaamento"/>
        <w:ind w:left="-993"/>
      </w:pPr>
      <w:r>
        <w:t>e) vestíbulo feminino.</w:t>
      </w:r>
    </w:p>
    <w:p w14:paraId="1B80F128" w14:textId="77777777" w:rsidR="00D25C5B" w:rsidRDefault="00D25C5B" w:rsidP="00A77CC1">
      <w:pPr>
        <w:pStyle w:val="SemEspaamento"/>
        <w:ind w:left="-993"/>
      </w:pPr>
    </w:p>
    <w:p w14:paraId="7E0BC8F2" w14:textId="06B3D580" w:rsidR="00D25C5B" w:rsidRPr="00A77CC1" w:rsidRDefault="00A77CC1" w:rsidP="00A77CC1">
      <w:pPr>
        <w:pStyle w:val="SemEspaamento"/>
        <w:ind w:left="-993"/>
        <w:rPr>
          <w:b/>
        </w:rPr>
      </w:pPr>
      <w:r w:rsidRPr="00A77CC1">
        <w:rPr>
          <w:b/>
        </w:rPr>
        <w:t>10</w:t>
      </w:r>
      <w:r w:rsidR="00D25C5B" w:rsidRPr="00A77CC1">
        <w:rPr>
          <w:b/>
        </w:rPr>
        <w:t>) O ovócito secundário, após ser liberado no momento da ovulação, vai imediatamente para qual órgão do sistema genital feminino?</w:t>
      </w:r>
    </w:p>
    <w:p w14:paraId="2E13CB5A" w14:textId="55FE3454" w:rsidR="00D25C5B" w:rsidRDefault="00D25C5B" w:rsidP="00A77CC1">
      <w:pPr>
        <w:pStyle w:val="SemEspaamento"/>
        <w:ind w:left="-993"/>
      </w:pPr>
      <w:r>
        <w:t>a) vagina.</w:t>
      </w:r>
    </w:p>
    <w:p w14:paraId="1C6CD41B" w14:textId="41E053DE" w:rsidR="00D25C5B" w:rsidRDefault="00D25C5B" w:rsidP="00A77CC1">
      <w:pPr>
        <w:pStyle w:val="SemEspaamento"/>
        <w:ind w:left="-993"/>
      </w:pPr>
      <w:r>
        <w:t>b) ovário.</w:t>
      </w:r>
    </w:p>
    <w:p w14:paraId="46A80936" w14:textId="4239E3AE" w:rsidR="00D25C5B" w:rsidRDefault="00D25C5B" w:rsidP="00A77CC1">
      <w:pPr>
        <w:pStyle w:val="SemEspaamento"/>
        <w:ind w:left="-993"/>
      </w:pPr>
      <w:r>
        <w:t>c) útero</w:t>
      </w:r>
    </w:p>
    <w:p w14:paraId="4DDA4F40" w14:textId="080851E1" w:rsidR="00D25C5B" w:rsidRDefault="00D25C5B" w:rsidP="00A77CC1">
      <w:pPr>
        <w:pStyle w:val="SemEspaamento"/>
        <w:ind w:left="-993"/>
      </w:pPr>
      <w:r>
        <w:t>d) tuba uterina.</w:t>
      </w:r>
    </w:p>
    <w:p w14:paraId="3CB04F7E" w14:textId="4B1F3A31" w:rsidR="00D25C5B" w:rsidRDefault="00D25C5B" w:rsidP="00A77CC1">
      <w:pPr>
        <w:pStyle w:val="SemEspaamento"/>
        <w:ind w:left="-993"/>
      </w:pPr>
      <w:r>
        <w:t>e) clítoris.</w:t>
      </w:r>
    </w:p>
    <w:p w14:paraId="1F479A9E" w14:textId="77777777" w:rsidR="00A77CC1" w:rsidRDefault="00A77CC1" w:rsidP="00A77CC1">
      <w:pPr>
        <w:pStyle w:val="SemEspaamento"/>
      </w:pPr>
    </w:p>
    <w:p w14:paraId="08DB1518" w14:textId="250A7233" w:rsidR="00D25C5B" w:rsidRPr="003828F3" w:rsidRDefault="00A77CC1" w:rsidP="00A77CC1">
      <w:pPr>
        <w:pStyle w:val="SemEspaamento"/>
        <w:ind w:left="-993"/>
        <w:rPr>
          <w:b/>
        </w:rPr>
      </w:pPr>
      <w:r w:rsidRPr="003828F3">
        <w:rPr>
          <w:b/>
        </w:rPr>
        <w:t>11</w:t>
      </w:r>
      <w:r w:rsidR="00D25C5B" w:rsidRPr="003828F3">
        <w:rPr>
          <w:b/>
        </w:rPr>
        <w:t>) A reprodução é a capacidade de um ser vivo de produzir descendentes, ou seja, de propagar a sua espécie. Por muito tempo, acreditou-se que micro-organismos eram incapazes de se reproduzir, entretanto, hoje se sabe que até mesmo bactérias apresentam reprodução. Nesses organismos, geralmente, observa-se a divisão de uma célula em duas, em um tipo de reprodução conhecido como</w:t>
      </w:r>
    </w:p>
    <w:p w14:paraId="374E1A09" w14:textId="2F045168" w:rsidR="00D25C5B" w:rsidRDefault="00D25C5B" w:rsidP="00A77CC1">
      <w:pPr>
        <w:pStyle w:val="SemEspaamento"/>
        <w:ind w:left="-993"/>
      </w:pPr>
      <w:r>
        <w:t>a) reprodução assexuada.</w:t>
      </w:r>
    </w:p>
    <w:p w14:paraId="07E5429D" w14:textId="70FCD856" w:rsidR="00D25C5B" w:rsidRDefault="00D25C5B" w:rsidP="00A77CC1">
      <w:pPr>
        <w:pStyle w:val="SemEspaamento"/>
        <w:ind w:left="-993"/>
      </w:pPr>
      <w:r>
        <w:t>b) partenogênese.</w:t>
      </w:r>
    </w:p>
    <w:p w14:paraId="09B781BE" w14:textId="2CCA892A" w:rsidR="00D25C5B" w:rsidRDefault="00D25C5B" w:rsidP="00A77CC1">
      <w:pPr>
        <w:pStyle w:val="SemEspaamento"/>
        <w:ind w:left="-993"/>
      </w:pPr>
      <w:r>
        <w:t>c) conjugação.</w:t>
      </w:r>
    </w:p>
    <w:p w14:paraId="6E25453C" w14:textId="13FE838D" w:rsidR="00D25C5B" w:rsidRDefault="00D25C5B" w:rsidP="00A77CC1">
      <w:pPr>
        <w:pStyle w:val="SemEspaamento"/>
        <w:ind w:left="-993"/>
      </w:pPr>
      <w:r>
        <w:t>d) reprodução sexuada.</w:t>
      </w:r>
    </w:p>
    <w:p w14:paraId="5B1FAD3F" w14:textId="26DDF9F2" w:rsidR="00D25C5B" w:rsidRDefault="00D25C5B" w:rsidP="00A77CC1">
      <w:pPr>
        <w:pStyle w:val="SemEspaamento"/>
        <w:ind w:left="-993"/>
      </w:pPr>
      <w:r>
        <w:t>e) enxertia.</w:t>
      </w:r>
    </w:p>
    <w:p w14:paraId="3980BA4D" w14:textId="77777777" w:rsidR="00103E55" w:rsidRDefault="00103E55" w:rsidP="00A77CC1">
      <w:pPr>
        <w:pStyle w:val="SemEspaamento"/>
        <w:ind w:left="-993"/>
      </w:pPr>
    </w:p>
    <w:p w14:paraId="539BEA48" w14:textId="77777777" w:rsidR="003828F3" w:rsidRDefault="003828F3" w:rsidP="00A77CC1">
      <w:pPr>
        <w:pStyle w:val="SemEspaamento"/>
        <w:ind w:left="-993"/>
      </w:pPr>
    </w:p>
    <w:p w14:paraId="46099379" w14:textId="77777777" w:rsidR="00A77CC1" w:rsidRPr="003828F3" w:rsidRDefault="00A77CC1" w:rsidP="00A77CC1">
      <w:pPr>
        <w:pStyle w:val="SemEspaamento"/>
        <w:ind w:left="-993"/>
        <w:rPr>
          <w:b/>
        </w:rPr>
      </w:pPr>
      <w:r w:rsidRPr="003828F3">
        <w:rPr>
          <w:b/>
        </w:rPr>
        <w:lastRenderedPageBreak/>
        <w:t xml:space="preserve">12) </w:t>
      </w:r>
      <w:r w:rsidRPr="003828F3">
        <w:rPr>
          <w:b/>
        </w:rPr>
        <w:t>Os métodos contraceptivos garantem a proteção contra uma gravidez indesejada. Apesar de prevenir a gravidez, eles, normalmente, não garantem proteção contra Infecções Sexualmente Transmissíveis (ISTs). Marque a alternativa que indica corretamente o nome de um método que garante proteção contra IST.</w:t>
      </w:r>
    </w:p>
    <w:p w14:paraId="786B5169" w14:textId="77777777" w:rsidR="00A77CC1" w:rsidRPr="00A77CC1" w:rsidRDefault="00A77CC1" w:rsidP="00A77CC1">
      <w:pPr>
        <w:pStyle w:val="SemEspaamento"/>
        <w:ind w:left="-993"/>
      </w:pPr>
      <w:r w:rsidRPr="00A77CC1">
        <w:t>a) DIU</w:t>
      </w:r>
    </w:p>
    <w:p w14:paraId="481F1BC9" w14:textId="77777777" w:rsidR="00A77CC1" w:rsidRPr="00A77CC1" w:rsidRDefault="00A77CC1" w:rsidP="00A77CC1">
      <w:pPr>
        <w:pStyle w:val="SemEspaamento"/>
        <w:ind w:left="-993"/>
      </w:pPr>
      <w:r w:rsidRPr="00A77CC1">
        <w:t>b) Pílula do dia seguinte</w:t>
      </w:r>
    </w:p>
    <w:p w14:paraId="6C79C48F" w14:textId="77777777" w:rsidR="00A77CC1" w:rsidRPr="00A77CC1" w:rsidRDefault="00A77CC1" w:rsidP="00A77CC1">
      <w:pPr>
        <w:pStyle w:val="SemEspaamento"/>
        <w:ind w:left="-993"/>
      </w:pPr>
      <w:r w:rsidRPr="00A77CC1">
        <w:t>c) Diafragma</w:t>
      </w:r>
    </w:p>
    <w:p w14:paraId="16769A49" w14:textId="77777777" w:rsidR="00A77CC1" w:rsidRPr="00A77CC1" w:rsidRDefault="00A77CC1" w:rsidP="00A77CC1">
      <w:pPr>
        <w:pStyle w:val="SemEspaamento"/>
        <w:ind w:left="-993"/>
      </w:pPr>
      <w:r w:rsidRPr="00A77CC1">
        <w:t>d) Camisinha</w:t>
      </w:r>
    </w:p>
    <w:p w14:paraId="5F09B191" w14:textId="77777777" w:rsidR="00A77CC1" w:rsidRPr="00A77CC1" w:rsidRDefault="00A77CC1" w:rsidP="00A77CC1">
      <w:pPr>
        <w:pStyle w:val="SemEspaamento"/>
        <w:ind w:left="-993"/>
      </w:pPr>
      <w:r w:rsidRPr="00A77CC1">
        <w:t>e) Coito interrompido</w:t>
      </w:r>
    </w:p>
    <w:p w14:paraId="3D92D3FF" w14:textId="1859BF38" w:rsidR="00F35406" w:rsidRDefault="00F35406" w:rsidP="00A77CC1">
      <w:pPr>
        <w:pStyle w:val="SemEspaamento"/>
        <w:ind w:left="-993"/>
      </w:pPr>
    </w:p>
    <w:p w14:paraId="6B4F5E33" w14:textId="77777777" w:rsidR="00A77CC1" w:rsidRPr="003828F3" w:rsidRDefault="00A77CC1" w:rsidP="00A77CC1">
      <w:pPr>
        <w:pStyle w:val="SemEspaamento"/>
        <w:ind w:left="-993"/>
        <w:rPr>
          <w:b/>
        </w:rPr>
      </w:pPr>
      <w:r w:rsidRPr="003828F3">
        <w:rPr>
          <w:b/>
        </w:rPr>
        <w:t>13)</w:t>
      </w:r>
      <w:r w:rsidRPr="003828F3">
        <w:t xml:space="preserve"> </w:t>
      </w:r>
      <w:r w:rsidRPr="003828F3">
        <w:rPr>
          <w:b/>
        </w:rPr>
        <w:t>Atualmente, os casais buscam métodos anticoncepcionais que lhes permitam um planejamento familiar, com um determinado número de filhos. Nos países em desenvolvimento, com altos níveis de pobreza, existem dificuldades no controle da gravidez, pois faltam programas de orientação sexual, educacional e condições de acesso aos métodos contraceptivos. Dentre esses métodos, alguns são combinações de hormônios que impedem a maturação dos folículos e a ovulação; outros são cirúrgicos, impedindo a fecundação do ovócito, e ainda há os que também servem como prevenção contra doenças sexualmente transmissíveis (DSTs).</w:t>
      </w:r>
    </w:p>
    <w:p w14:paraId="5EDDCE06" w14:textId="77777777" w:rsidR="00A77CC1" w:rsidRPr="003828F3" w:rsidRDefault="00A77CC1" w:rsidP="003828F3">
      <w:pPr>
        <w:pStyle w:val="SemEspaamento"/>
        <w:ind w:left="-993"/>
        <w:jc w:val="right"/>
        <w:rPr>
          <w:b/>
        </w:rPr>
      </w:pPr>
      <w:r w:rsidRPr="003828F3">
        <w:rPr>
          <w:b/>
        </w:rPr>
        <w:t>Adaptado de BIOLOGIA: Seres Vivos, volume 2, Cesar e Sezar, 2009.</w:t>
      </w:r>
    </w:p>
    <w:p w14:paraId="7E35B3FD" w14:textId="77777777" w:rsidR="00A77CC1" w:rsidRPr="003828F3" w:rsidRDefault="00A77CC1" w:rsidP="00A77CC1">
      <w:pPr>
        <w:pStyle w:val="SemEspaamento"/>
        <w:ind w:left="-993"/>
        <w:rPr>
          <w:b/>
        </w:rPr>
      </w:pPr>
      <w:r w:rsidRPr="003828F3">
        <w:rPr>
          <w:b/>
        </w:rPr>
        <w:t>Os métodos contraceptivos tratados no texto são, respectivamente:</w:t>
      </w:r>
    </w:p>
    <w:p w14:paraId="6D46DBC1" w14:textId="77777777" w:rsidR="00A77CC1" w:rsidRPr="00A77CC1" w:rsidRDefault="00A77CC1" w:rsidP="00A77CC1">
      <w:pPr>
        <w:pStyle w:val="SemEspaamento"/>
        <w:ind w:left="-993"/>
      </w:pPr>
      <w:r w:rsidRPr="00A77CC1">
        <w:t>a) Preservativo (camisinha), pílulas anticoncepcionais e dispositivo intrauterino.</w:t>
      </w:r>
    </w:p>
    <w:p w14:paraId="52697C37" w14:textId="77777777" w:rsidR="00A77CC1" w:rsidRPr="00A77CC1" w:rsidRDefault="00A77CC1" w:rsidP="00A77CC1">
      <w:pPr>
        <w:pStyle w:val="SemEspaamento"/>
        <w:ind w:left="-993"/>
      </w:pPr>
      <w:r w:rsidRPr="00A77CC1">
        <w:t>b) Preservativo (camisinha), laqueadura e pílulas anticoncepcionais.</w:t>
      </w:r>
    </w:p>
    <w:p w14:paraId="33CF229F" w14:textId="77777777" w:rsidR="00A77CC1" w:rsidRPr="00A77CC1" w:rsidRDefault="00A77CC1" w:rsidP="00A77CC1">
      <w:pPr>
        <w:pStyle w:val="SemEspaamento"/>
        <w:ind w:left="-993"/>
      </w:pPr>
      <w:r w:rsidRPr="00A77CC1">
        <w:t>c) Tabela, dispositivo intrauterino e laqueadura.</w:t>
      </w:r>
    </w:p>
    <w:p w14:paraId="2C700308" w14:textId="77777777" w:rsidR="00A77CC1" w:rsidRPr="00A77CC1" w:rsidRDefault="00A77CC1" w:rsidP="00A77CC1">
      <w:pPr>
        <w:pStyle w:val="SemEspaamento"/>
        <w:ind w:left="-993"/>
      </w:pPr>
      <w:r w:rsidRPr="00A77CC1">
        <w:t>d) Pílulas anticoncepcionais, laqueadura e preservativo (camisinha).</w:t>
      </w:r>
    </w:p>
    <w:p w14:paraId="60311881" w14:textId="77777777" w:rsidR="00A77CC1" w:rsidRPr="00A77CC1" w:rsidRDefault="00A77CC1" w:rsidP="00A77CC1">
      <w:pPr>
        <w:pStyle w:val="SemEspaamento"/>
        <w:ind w:left="-993"/>
      </w:pPr>
      <w:r w:rsidRPr="00A77CC1">
        <w:t>e) Pílulas anticoncepcionais, laqueadura e tabela.</w:t>
      </w:r>
    </w:p>
    <w:p w14:paraId="4AF6256E" w14:textId="77777777" w:rsidR="00A77CC1" w:rsidRDefault="00A77CC1" w:rsidP="00A77CC1">
      <w:pPr>
        <w:pStyle w:val="SemEspaamento"/>
        <w:ind w:left="-993"/>
        <w:rPr>
          <w:sz w:val="24"/>
          <w:szCs w:val="24"/>
        </w:rPr>
      </w:pPr>
    </w:p>
    <w:p w14:paraId="6C18081F" w14:textId="77777777" w:rsidR="00A77CC1" w:rsidRPr="003828F3" w:rsidRDefault="00A77CC1" w:rsidP="00A77CC1">
      <w:pPr>
        <w:pStyle w:val="SemEspaamento"/>
        <w:ind w:left="-993"/>
        <w:rPr>
          <w:b/>
        </w:rPr>
      </w:pPr>
      <w:r w:rsidRPr="003828F3">
        <w:rPr>
          <w:b/>
        </w:rPr>
        <w:t xml:space="preserve">14) </w:t>
      </w:r>
      <w:r w:rsidRPr="003828F3">
        <w:rPr>
          <w:b/>
        </w:rPr>
        <w:t>Os métodos contraceptivos garantem a prevenção contra uma gravidez indesejada. Esses métodos não são recentes, pois há registros de formas de prevenção até mesmo na Antiguidade. Acredita-se que um dos primeiros métodos utilizados foi um método comportamental, o qual está, até mesmo, descrito na Bíblia. Analise as alternativas e marque aquela que provavelmente indica o método contraceptivo mais antigo.</w:t>
      </w:r>
    </w:p>
    <w:p w14:paraId="70FC84C5" w14:textId="77777777" w:rsidR="00A77CC1" w:rsidRPr="00A77CC1" w:rsidRDefault="00A77CC1" w:rsidP="00A77CC1">
      <w:pPr>
        <w:pStyle w:val="SemEspaamento"/>
        <w:ind w:left="-993"/>
      </w:pPr>
      <w:r w:rsidRPr="00A77CC1">
        <w:t>a) Laqueadura.</w:t>
      </w:r>
    </w:p>
    <w:p w14:paraId="227E6EFB" w14:textId="77777777" w:rsidR="00A77CC1" w:rsidRPr="00A77CC1" w:rsidRDefault="00A77CC1" w:rsidP="00A77CC1">
      <w:pPr>
        <w:pStyle w:val="SemEspaamento"/>
        <w:ind w:left="-993"/>
      </w:pPr>
      <w:r w:rsidRPr="00A77CC1">
        <w:t>b) Camisinha.</w:t>
      </w:r>
    </w:p>
    <w:p w14:paraId="67745EEF" w14:textId="77777777" w:rsidR="00A77CC1" w:rsidRPr="00A77CC1" w:rsidRDefault="00A77CC1" w:rsidP="00A77CC1">
      <w:pPr>
        <w:pStyle w:val="SemEspaamento"/>
        <w:ind w:left="-993"/>
      </w:pPr>
      <w:r w:rsidRPr="00A77CC1">
        <w:t>c) Vasectomia.</w:t>
      </w:r>
    </w:p>
    <w:p w14:paraId="766AE929" w14:textId="77777777" w:rsidR="00A77CC1" w:rsidRPr="00A77CC1" w:rsidRDefault="00A77CC1" w:rsidP="00A77CC1">
      <w:pPr>
        <w:pStyle w:val="SemEspaamento"/>
        <w:ind w:left="-993"/>
      </w:pPr>
      <w:r w:rsidRPr="00A77CC1">
        <w:t>d) Coito interrompido.</w:t>
      </w:r>
    </w:p>
    <w:p w14:paraId="7E7FD123" w14:textId="77777777" w:rsidR="00A77CC1" w:rsidRPr="00A77CC1" w:rsidRDefault="00A77CC1" w:rsidP="00A77CC1">
      <w:pPr>
        <w:pStyle w:val="SemEspaamento"/>
        <w:ind w:left="-993"/>
      </w:pPr>
      <w:r w:rsidRPr="00A77CC1">
        <w:t>e) Pílula anticoncepcional.</w:t>
      </w:r>
    </w:p>
    <w:p w14:paraId="1B34F083" w14:textId="77777777" w:rsidR="00A77CC1" w:rsidRDefault="00A77CC1" w:rsidP="00A77CC1">
      <w:pPr>
        <w:pStyle w:val="SemEspaamento"/>
        <w:rPr>
          <w:sz w:val="24"/>
          <w:szCs w:val="24"/>
        </w:rPr>
      </w:pPr>
    </w:p>
    <w:p w14:paraId="7C53A91F" w14:textId="77777777" w:rsidR="00A77CC1" w:rsidRPr="003828F3" w:rsidRDefault="00A77CC1" w:rsidP="00A77CC1">
      <w:pPr>
        <w:pStyle w:val="SemEspaamento"/>
        <w:ind w:left="-993"/>
        <w:rPr>
          <w:b/>
        </w:rPr>
      </w:pPr>
      <w:r w:rsidRPr="003828F3">
        <w:rPr>
          <w:b/>
        </w:rPr>
        <w:t>15)</w:t>
      </w:r>
      <w:r w:rsidRPr="003828F3">
        <w:t xml:space="preserve"> </w:t>
      </w:r>
      <w:r w:rsidRPr="003828F3">
        <w:rPr>
          <w:b/>
        </w:rPr>
        <w:t>A respeito das doenças sexualmente transmissíveis, marque a questão correta:</w:t>
      </w:r>
    </w:p>
    <w:p w14:paraId="308BFCE7" w14:textId="77777777" w:rsidR="00A77CC1" w:rsidRPr="00A77CC1" w:rsidRDefault="00A77CC1" w:rsidP="00A77CC1">
      <w:pPr>
        <w:pStyle w:val="SemEspaamento"/>
        <w:ind w:left="-993"/>
      </w:pPr>
      <w:r w:rsidRPr="00A77CC1">
        <w:t>a) Todas as doenças sexualmente transmissíveis são caracterizadas pelo aparecimento de lesões.</w:t>
      </w:r>
    </w:p>
    <w:p w14:paraId="05720077" w14:textId="77777777" w:rsidR="00A77CC1" w:rsidRPr="00A77CC1" w:rsidRDefault="00A77CC1" w:rsidP="00A77CC1">
      <w:pPr>
        <w:pStyle w:val="SemEspaamento"/>
        <w:ind w:left="-993"/>
      </w:pPr>
      <w:r w:rsidRPr="00A77CC1">
        <w:t>b) A camisinha só é eficiente como método para proteger contra a gravidez.</w:t>
      </w:r>
    </w:p>
    <w:p w14:paraId="018880D8" w14:textId="77777777" w:rsidR="00A77CC1" w:rsidRPr="00A77CC1" w:rsidRDefault="00A77CC1" w:rsidP="00A77CC1">
      <w:pPr>
        <w:pStyle w:val="SemEspaamento"/>
        <w:ind w:left="-993"/>
      </w:pPr>
      <w:r w:rsidRPr="00A77CC1">
        <w:t>c) Uma mulher grávida pode transmitir uma doença sexualmente transmissível ao seu filho.</w:t>
      </w:r>
    </w:p>
    <w:p w14:paraId="6CC38701" w14:textId="77777777" w:rsidR="00A77CC1" w:rsidRPr="00A77CC1" w:rsidRDefault="00A77CC1" w:rsidP="00A77CC1">
      <w:pPr>
        <w:pStyle w:val="SemEspaamento"/>
        <w:ind w:left="-993"/>
      </w:pPr>
      <w:r w:rsidRPr="00A77CC1">
        <w:t>d) Toda DST é transmitida exclusivamente por relação sexual.</w:t>
      </w:r>
    </w:p>
    <w:p w14:paraId="241F1578" w14:textId="77777777" w:rsidR="00A77CC1" w:rsidRPr="00A77CC1" w:rsidRDefault="00A77CC1" w:rsidP="00A77CC1">
      <w:pPr>
        <w:pStyle w:val="SemEspaamento"/>
        <w:ind w:left="-993"/>
      </w:pPr>
      <w:r w:rsidRPr="00A77CC1">
        <w:t>e) A AIDS, a sífilis, a gonorreia e a anemia são doenças sexualmente transmissíveis.</w:t>
      </w:r>
    </w:p>
    <w:p w14:paraId="57877562" w14:textId="77777777" w:rsidR="00A77CC1" w:rsidRDefault="00A77CC1" w:rsidP="00A77CC1">
      <w:pPr>
        <w:pStyle w:val="SemEspaamento"/>
        <w:ind w:left="-993"/>
        <w:rPr>
          <w:sz w:val="24"/>
          <w:szCs w:val="24"/>
        </w:rPr>
      </w:pPr>
    </w:p>
    <w:p w14:paraId="02AF13D0" w14:textId="77777777" w:rsidR="00A77CC1" w:rsidRPr="003828F3" w:rsidRDefault="00A77CC1" w:rsidP="00A77CC1">
      <w:pPr>
        <w:pStyle w:val="SemEspaamento"/>
        <w:ind w:left="-993"/>
        <w:rPr>
          <w:b/>
        </w:rPr>
      </w:pPr>
      <w:r w:rsidRPr="003828F3">
        <w:rPr>
          <w:b/>
        </w:rPr>
        <w:t>17) As doenças sexualmente transmissíveis podem ser causadas por diferentes agentes, tais como fungos, vírus, bactérias e protozoários. Entre as doenças abaixo, marque a única causada por um protozoário.</w:t>
      </w:r>
    </w:p>
    <w:p w14:paraId="1197B28F" w14:textId="77777777" w:rsidR="00A77CC1" w:rsidRPr="00A77CC1" w:rsidRDefault="00A77CC1" w:rsidP="00A77CC1">
      <w:pPr>
        <w:pStyle w:val="SemEspaamento"/>
        <w:ind w:left="-993"/>
      </w:pPr>
      <w:r w:rsidRPr="00A77CC1">
        <w:t>a) Aids.</w:t>
      </w:r>
    </w:p>
    <w:p w14:paraId="03A9E0F0" w14:textId="77777777" w:rsidR="00A77CC1" w:rsidRPr="00A77CC1" w:rsidRDefault="00A77CC1" w:rsidP="00A77CC1">
      <w:pPr>
        <w:pStyle w:val="SemEspaamento"/>
        <w:ind w:left="-993"/>
      </w:pPr>
      <w:r w:rsidRPr="00A77CC1">
        <w:t>b) Tricomoníase.</w:t>
      </w:r>
    </w:p>
    <w:p w14:paraId="2726F828" w14:textId="77777777" w:rsidR="00A77CC1" w:rsidRPr="00A77CC1" w:rsidRDefault="00A77CC1" w:rsidP="00A77CC1">
      <w:pPr>
        <w:pStyle w:val="SemEspaamento"/>
        <w:ind w:left="-993"/>
      </w:pPr>
      <w:r w:rsidRPr="00A77CC1">
        <w:t>c) Hepatite.</w:t>
      </w:r>
    </w:p>
    <w:p w14:paraId="1D0AED60" w14:textId="77777777" w:rsidR="00A77CC1" w:rsidRPr="00A77CC1" w:rsidRDefault="00A77CC1" w:rsidP="00A77CC1">
      <w:pPr>
        <w:pStyle w:val="SemEspaamento"/>
        <w:ind w:left="-993"/>
      </w:pPr>
      <w:r w:rsidRPr="00A77CC1">
        <w:t>d) Candidíase.</w:t>
      </w:r>
    </w:p>
    <w:p w14:paraId="4741435B" w14:textId="77777777" w:rsidR="00A77CC1" w:rsidRPr="00A77CC1" w:rsidRDefault="00A77CC1" w:rsidP="00A77CC1">
      <w:pPr>
        <w:pStyle w:val="SemEspaamento"/>
        <w:ind w:left="-993"/>
      </w:pPr>
      <w:r w:rsidRPr="00A77CC1">
        <w:t>e) Gonorreia.</w:t>
      </w:r>
    </w:p>
    <w:p w14:paraId="2DC1DED7" w14:textId="77777777" w:rsidR="00A77CC1" w:rsidRDefault="00A77CC1" w:rsidP="00A77CC1">
      <w:pPr>
        <w:pStyle w:val="SemEspaamento"/>
        <w:ind w:left="-993"/>
        <w:rPr>
          <w:sz w:val="24"/>
          <w:szCs w:val="24"/>
        </w:rPr>
      </w:pPr>
    </w:p>
    <w:p w14:paraId="0567DA99" w14:textId="77777777" w:rsidR="003828F3" w:rsidRDefault="003828F3" w:rsidP="00A77CC1">
      <w:pPr>
        <w:pStyle w:val="SemEspaamento"/>
        <w:ind w:left="-993"/>
        <w:rPr>
          <w:sz w:val="24"/>
          <w:szCs w:val="24"/>
        </w:rPr>
      </w:pPr>
    </w:p>
    <w:p w14:paraId="7C39CBC9" w14:textId="77777777" w:rsidR="003828F3" w:rsidRDefault="003828F3" w:rsidP="00A77CC1">
      <w:pPr>
        <w:pStyle w:val="SemEspaamento"/>
        <w:ind w:left="-993"/>
        <w:rPr>
          <w:sz w:val="24"/>
          <w:szCs w:val="24"/>
        </w:rPr>
      </w:pPr>
    </w:p>
    <w:p w14:paraId="504BE4AA" w14:textId="77777777" w:rsidR="003828F3" w:rsidRDefault="003828F3" w:rsidP="00A77CC1">
      <w:pPr>
        <w:pStyle w:val="SemEspaamento"/>
        <w:ind w:left="-993"/>
        <w:rPr>
          <w:sz w:val="24"/>
          <w:szCs w:val="24"/>
        </w:rPr>
      </w:pPr>
    </w:p>
    <w:p w14:paraId="0A903756" w14:textId="77777777" w:rsidR="003828F3" w:rsidRDefault="003828F3" w:rsidP="00A77CC1">
      <w:pPr>
        <w:pStyle w:val="SemEspaamento"/>
        <w:ind w:left="-993"/>
        <w:rPr>
          <w:sz w:val="24"/>
          <w:szCs w:val="24"/>
        </w:rPr>
      </w:pPr>
    </w:p>
    <w:p w14:paraId="59A78F18" w14:textId="77777777" w:rsidR="003828F3" w:rsidRDefault="003828F3" w:rsidP="00A77CC1">
      <w:pPr>
        <w:pStyle w:val="SemEspaamento"/>
        <w:ind w:left="-993"/>
        <w:rPr>
          <w:sz w:val="24"/>
          <w:szCs w:val="24"/>
        </w:rPr>
      </w:pPr>
    </w:p>
    <w:p w14:paraId="018E9D59" w14:textId="77777777" w:rsidR="00A77CC1" w:rsidRPr="003828F3" w:rsidRDefault="00A77CC1" w:rsidP="00A77CC1">
      <w:pPr>
        <w:pStyle w:val="SemEspaamento"/>
        <w:ind w:left="-993"/>
        <w:rPr>
          <w:b/>
        </w:rPr>
      </w:pPr>
      <w:r w:rsidRPr="003828F3">
        <w:rPr>
          <w:b/>
        </w:rPr>
        <w:lastRenderedPageBreak/>
        <w:t>18) A Aids é uma doença que se caracteriza pelo enfraquecimento do sistema imunológico, o que desencadeia o surgimento de doenças oportunistas. Sobre a Aids, marque a alternativa correta:</w:t>
      </w:r>
    </w:p>
    <w:p w14:paraId="57371E7F" w14:textId="77777777" w:rsidR="00A77CC1" w:rsidRPr="00A77CC1" w:rsidRDefault="00A77CC1" w:rsidP="00A77CC1">
      <w:pPr>
        <w:pStyle w:val="SemEspaamento"/>
        <w:ind w:left="-993"/>
      </w:pPr>
      <w:r w:rsidRPr="00A77CC1">
        <w:t>a) A Aids é causada por um vírus chamado de HPV.</w:t>
      </w:r>
    </w:p>
    <w:p w14:paraId="7899CCB2" w14:textId="77777777" w:rsidR="00A77CC1" w:rsidRPr="00A77CC1" w:rsidRDefault="00A77CC1" w:rsidP="00A77CC1">
      <w:pPr>
        <w:pStyle w:val="SemEspaamento"/>
        <w:ind w:left="-993"/>
      </w:pPr>
      <w:r w:rsidRPr="00A77CC1">
        <w:t>b) A Aids é transmitida exclusivamente por via sexual.</w:t>
      </w:r>
    </w:p>
    <w:p w14:paraId="3F4EB6CF" w14:textId="77777777" w:rsidR="00A77CC1" w:rsidRPr="00A77CC1" w:rsidRDefault="00A77CC1" w:rsidP="00A77CC1">
      <w:pPr>
        <w:pStyle w:val="SemEspaamento"/>
        <w:ind w:left="-993"/>
      </w:pPr>
      <w:r w:rsidRPr="00A77CC1">
        <w:t>c) A Aids, se tratada precocemente, apresenta 100% de chances de cura.</w:t>
      </w:r>
    </w:p>
    <w:p w14:paraId="49C7FDA3" w14:textId="77777777" w:rsidR="00A77CC1" w:rsidRPr="00A77CC1" w:rsidRDefault="00A77CC1" w:rsidP="00A77CC1">
      <w:pPr>
        <w:pStyle w:val="SemEspaamento"/>
        <w:ind w:left="-993"/>
      </w:pPr>
      <w:r w:rsidRPr="00A77CC1">
        <w:t>d) O exame para detectar o vírus da Aids é feito por meio da coleta de sangue e não é disponível gratuitamente.</w:t>
      </w:r>
    </w:p>
    <w:p w14:paraId="185A3946" w14:textId="77777777" w:rsidR="00A77CC1" w:rsidRPr="00A77CC1" w:rsidRDefault="00A77CC1" w:rsidP="00A77CC1">
      <w:pPr>
        <w:pStyle w:val="SemEspaamento"/>
        <w:ind w:left="-993"/>
      </w:pPr>
      <w:r w:rsidRPr="00A77CC1">
        <w:t>e) O uso de medicamentos antirretrovirais ajuda a aumentar a sobrevida dos soropositivos.</w:t>
      </w:r>
    </w:p>
    <w:p w14:paraId="5853EAD9" w14:textId="77777777" w:rsidR="00A77CC1" w:rsidRDefault="00A77CC1" w:rsidP="00A77CC1">
      <w:pPr>
        <w:pStyle w:val="SemEspaamento"/>
        <w:ind w:left="-993"/>
        <w:rPr>
          <w:sz w:val="24"/>
          <w:szCs w:val="24"/>
        </w:rPr>
      </w:pPr>
    </w:p>
    <w:p w14:paraId="26657E6B" w14:textId="77777777" w:rsidR="00A77CC1" w:rsidRPr="003828F3" w:rsidRDefault="00A77CC1" w:rsidP="00A77CC1">
      <w:pPr>
        <w:pStyle w:val="SemEspaamento"/>
        <w:ind w:left="-993"/>
        <w:rPr>
          <w:b/>
        </w:rPr>
      </w:pPr>
      <w:r w:rsidRPr="003828F3">
        <w:rPr>
          <w:b/>
        </w:rPr>
        <w:t>19) Segundo o Departamento de DST, Aids e Hepatites Virais, as doenças sexualmente transmissíveis (DST) são transmitidas, principalmente, por contato sexual sem o uso de camisinha com uma pessoa infectada e, geralmente, manifestam-se por meio de feridas, corrimentos, bolhas ou verrugas. Analise as alternativas a seguir e marque aquela que indica uma informação incorreta a respeito das DSTs.</w:t>
      </w:r>
    </w:p>
    <w:p w14:paraId="1EAFA4D1" w14:textId="77777777" w:rsidR="00A77CC1" w:rsidRPr="00A77CC1" w:rsidRDefault="00A77CC1" w:rsidP="00A77CC1">
      <w:pPr>
        <w:pStyle w:val="SemEspaamento"/>
        <w:ind w:left="-993"/>
      </w:pPr>
      <w:r w:rsidRPr="00A77CC1">
        <w:t>a) Toda DST apresenta sintomas característicos na região genital.</w:t>
      </w:r>
    </w:p>
    <w:p w14:paraId="5352A683" w14:textId="77777777" w:rsidR="00A77CC1" w:rsidRPr="00A77CC1" w:rsidRDefault="00A77CC1" w:rsidP="00A77CC1">
      <w:pPr>
        <w:pStyle w:val="SemEspaamento"/>
        <w:ind w:left="-993"/>
      </w:pPr>
      <w:r w:rsidRPr="00A77CC1">
        <w:t>b) A gonorreia e a tricomoníase são exemplos de DST.</w:t>
      </w:r>
    </w:p>
    <w:p w14:paraId="24CADF76" w14:textId="77777777" w:rsidR="00A77CC1" w:rsidRPr="00A77CC1" w:rsidRDefault="00A77CC1" w:rsidP="00A77CC1">
      <w:pPr>
        <w:pStyle w:val="SemEspaamento"/>
        <w:ind w:left="-993"/>
      </w:pPr>
      <w:r w:rsidRPr="00A77CC1">
        <w:t>c) A camisinha é uma das melhores formas de se evitar o contágio por alguma DST.</w:t>
      </w:r>
    </w:p>
    <w:p w14:paraId="15EB6C9D" w14:textId="77777777" w:rsidR="00A77CC1" w:rsidRPr="00A77CC1" w:rsidRDefault="00A77CC1" w:rsidP="00A77CC1">
      <w:pPr>
        <w:pStyle w:val="SemEspaamento"/>
        <w:ind w:left="-993"/>
      </w:pPr>
      <w:r w:rsidRPr="00A77CC1">
        <w:t>d) Todos os tipos de relação sexual (oral, vaginal e anal) podem transmitir DST.</w:t>
      </w:r>
    </w:p>
    <w:p w14:paraId="03B2861A" w14:textId="77777777" w:rsidR="00A77CC1" w:rsidRPr="00A77CC1" w:rsidRDefault="00A77CC1" w:rsidP="00A77CC1">
      <w:pPr>
        <w:pStyle w:val="SemEspaamento"/>
        <w:ind w:left="-993"/>
      </w:pPr>
      <w:r w:rsidRPr="00A77CC1">
        <w:t>e) Algumas DST podem ser transmitidas durante a gravidez da mãe para o bebê.</w:t>
      </w:r>
    </w:p>
    <w:p w14:paraId="72CF365C" w14:textId="77777777" w:rsidR="00A77CC1" w:rsidRPr="006F1C54" w:rsidRDefault="00A77CC1" w:rsidP="00A77CC1">
      <w:pPr>
        <w:pStyle w:val="SemEspaamento"/>
        <w:ind w:left="-993"/>
        <w:rPr>
          <w:sz w:val="24"/>
          <w:szCs w:val="24"/>
        </w:rPr>
      </w:pPr>
    </w:p>
    <w:p w14:paraId="126559FE" w14:textId="77777777" w:rsidR="00A77CC1" w:rsidRPr="003828F3" w:rsidRDefault="00A77CC1" w:rsidP="00A77CC1">
      <w:pPr>
        <w:pStyle w:val="SemEspaamento"/>
        <w:ind w:left="-993"/>
        <w:rPr>
          <w:b/>
        </w:rPr>
      </w:pPr>
      <w:r w:rsidRPr="003828F3">
        <w:rPr>
          <w:b/>
        </w:rPr>
        <w:t>20) Os registros de doenças provocadas por vírus são milenares. Hieróglifos datados de 1400 a.C. descrevem a sintomatologia da poliomielite. O faraó Ramsés V sobreviveu à varíola, fato, testemunhado claramente pelas marcas das lesões (pústulas) deixadas em sua pele e preservadas pela mumificação. Ações preventivas utilizadas contra doenças virais e, especificamente, como a AIDS são:</w:t>
      </w:r>
    </w:p>
    <w:p w14:paraId="553A0E68" w14:textId="77777777" w:rsidR="00A77CC1" w:rsidRPr="00A77CC1" w:rsidRDefault="00A77CC1" w:rsidP="00A77CC1">
      <w:pPr>
        <w:pStyle w:val="SemEspaamento"/>
        <w:ind w:left="-993"/>
      </w:pPr>
      <w:r w:rsidRPr="00A77CC1">
        <w:t>a) sexo seguro, ou seja, relação com parceiro(a) HIV negativo, e uso de camisinha.</w:t>
      </w:r>
    </w:p>
    <w:p w14:paraId="2F47A145" w14:textId="77777777" w:rsidR="00A77CC1" w:rsidRPr="00A77CC1" w:rsidRDefault="00A77CC1" w:rsidP="00A77CC1">
      <w:pPr>
        <w:pStyle w:val="SemEspaamento"/>
        <w:ind w:left="-993"/>
      </w:pPr>
      <w:r w:rsidRPr="00A77CC1">
        <w:t>b) vacinação em larga escala e uso de seringas/agulhas descartáveis.</w:t>
      </w:r>
    </w:p>
    <w:p w14:paraId="6A02A6B6" w14:textId="77777777" w:rsidR="00A77CC1" w:rsidRPr="00A77CC1" w:rsidRDefault="00A77CC1" w:rsidP="00A77CC1">
      <w:pPr>
        <w:pStyle w:val="SemEspaamento"/>
        <w:ind w:left="-993"/>
      </w:pPr>
      <w:r w:rsidRPr="00A77CC1">
        <w:t>c) gel e instrumentos cirúrgicos e odontológicos lavados.</w:t>
      </w:r>
    </w:p>
    <w:p w14:paraId="02C27B5F" w14:textId="77777777" w:rsidR="00A77CC1" w:rsidRPr="00A77CC1" w:rsidRDefault="00A77CC1" w:rsidP="00A77CC1">
      <w:pPr>
        <w:pStyle w:val="SemEspaamento"/>
        <w:ind w:left="-993"/>
      </w:pPr>
      <w:r w:rsidRPr="00A77CC1">
        <w:t>d) ‘coquetel anti-AIDS’ e uso de repelentes inseticidas.</w:t>
      </w:r>
    </w:p>
    <w:p w14:paraId="7A03AA86" w14:textId="77777777" w:rsidR="00A77CC1" w:rsidRPr="00A77CC1" w:rsidRDefault="00A77CC1" w:rsidP="00A77CC1">
      <w:pPr>
        <w:pStyle w:val="SemEspaamento"/>
        <w:ind w:left="-993"/>
      </w:pPr>
      <w:r w:rsidRPr="00A77CC1">
        <w:t>e) uso de chás e medicamanentos naturais.</w:t>
      </w:r>
    </w:p>
    <w:p w14:paraId="278C22EE" w14:textId="50DFC438" w:rsidR="00A77CC1" w:rsidRDefault="00A77CC1" w:rsidP="00A77CC1">
      <w:pPr>
        <w:pStyle w:val="SemEspaamento"/>
        <w:ind w:left="-567"/>
        <w:rPr>
          <w:sz w:val="24"/>
          <w:szCs w:val="24"/>
        </w:rPr>
      </w:pPr>
    </w:p>
    <w:p w14:paraId="6006DC9A" w14:textId="3855709D" w:rsidR="00A77CC1" w:rsidRDefault="00A77CC1" w:rsidP="00A77CC1">
      <w:pPr>
        <w:pStyle w:val="SemEspaamento"/>
        <w:ind w:left="-567"/>
        <w:rPr>
          <w:sz w:val="24"/>
          <w:szCs w:val="24"/>
        </w:rPr>
      </w:pPr>
    </w:p>
    <w:p w14:paraId="11EDF9B8" w14:textId="4116F4AC" w:rsidR="00A77CC1" w:rsidRDefault="00A77CC1" w:rsidP="00A77CC1">
      <w:pPr>
        <w:pStyle w:val="SemEspaamento"/>
        <w:ind w:left="-567"/>
      </w:pPr>
    </w:p>
    <w:p w14:paraId="6E96BB0D" w14:textId="77777777" w:rsidR="008827EA" w:rsidRDefault="008827EA" w:rsidP="00A77CC1">
      <w:pPr>
        <w:pStyle w:val="SemEspaamento"/>
      </w:pPr>
    </w:p>
    <w:sectPr w:rsidR="008827EA"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50CA1" w14:textId="77777777" w:rsidR="000064D1" w:rsidRDefault="000064D1" w:rsidP="009851F2">
      <w:pPr>
        <w:spacing w:after="0" w:line="240" w:lineRule="auto"/>
      </w:pPr>
      <w:r>
        <w:separator/>
      </w:r>
    </w:p>
  </w:endnote>
  <w:endnote w:type="continuationSeparator" w:id="0">
    <w:p w14:paraId="77A943D7" w14:textId="77777777" w:rsidR="000064D1" w:rsidRDefault="000064D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3828F3">
          <w:rPr>
            <w:noProof/>
          </w:rPr>
          <w:t>4</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3828F3">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3D4E" w14:textId="77777777" w:rsidR="000064D1" w:rsidRDefault="000064D1" w:rsidP="009851F2">
      <w:pPr>
        <w:spacing w:after="0" w:line="240" w:lineRule="auto"/>
      </w:pPr>
      <w:r>
        <w:separator/>
      </w:r>
    </w:p>
  </w:footnote>
  <w:footnote w:type="continuationSeparator" w:id="0">
    <w:p w14:paraId="2B816EBF" w14:textId="77777777" w:rsidR="000064D1" w:rsidRDefault="000064D1"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F0C91"/>
    <w:multiLevelType w:val="hybridMultilevel"/>
    <w:tmpl w:val="538489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064D1"/>
    <w:rsid w:val="00017493"/>
    <w:rsid w:val="00020FAD"/>
    <w:rsid w:val="0004401C"/>
    <w:rsid w:val="00052B81"/>
    <w:rsid w:val="00055512"/>
    <w:rsid w:val="000840B5"/>
    <w:rsid w:val="00093F84"/>
    <w:rsid w:val="00096B0E"/>
    <w:rsid w:val="00096CA5"/>
    <w:rsid w:val="000B39A7"/>
    <w:rsid w:val="000C2CDC"/>
    <w:rsid w:val="000D1D14"/>
    <w:rsid w:val="000E5A04"/>
    <w:rsid w:val="000F03A2"/>
    <w:rsid w:val="000F3DC2"/>
    <w:rsid w:val="00102A1B"/>
    <w:rsid w:val="00103C51"/>
    <w:rsid w:val="00103E55"/>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5754B"/>
    <w:rsid w:val="00273208"/>
    <w:rsid w:val="00292500"/>
    <w:rsid w:val="002B28EF"/>
    <w:rsid w:val="002B3C84"/>
    <w:rsid w:val="002B5795"/>
    <w:rsid w:val="002C03FC"/>
    <w:rsid w:val="002D11BC"/>
    <w:rsid w:val="002D3140"/>
    <w:rsid w:val="002D4F46"/>
    <w:rsid w:val="002E0452"/>
    <w:rsid w:val="002E0F84"/>
    <w:rsid w:val="002E1C77"/>
    <w:rsid w:val="002E3D8E"/>
    <w:rsid w:val="00300FCC"/>
    <w:rsid w:val="003171A6"/>
    <w:rsid w:val="00323F29"/>
    <w:rsid w:val="003335D4"/>
    <w:rsid w:val="00333E09"/>
    <w:rsid w:val="0033426E"/>
    <w:rsid w:val="0034676E"/>
    <w:rsid w:val="00351FD7"/>
    <w:rsid w:val="00360777"/>
    <w:rsid w:val="003718B0"/>
    <w:rsid w:val="003828F3"/>
    <w:rsid w:val="0038515F"/>
    <w:rsid w:val="003963D9"/>
    <w:rsid w:val="003B080B"/>
    <w:rsid w:val="003B4513"/>
    <w:rsid w:val="003B5684"/>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8708E"/>
    <w:rsid w:val="004A1876"/>
    <w:rsid w:val="004B11A2"/>
    <w:rsid w:val="004B5FAA"/>
    <w:rsid w:val="004F0ABD"/>
    <w:rsid w:val="004F129E"/>
    <w:rsid w:val="004F41B2"/>
    <w:rsid w:val="004F5938"/>
    <w:rsid w:val="00510D47"/>
    <w:rsid w:val="00533F3E"/>
    <w:rsid w:val="0054275C"/>
    <w:rsid w:val="00584DA9"/>
    <w:rsid w:val="005A0893"/>
    <w:rsid w:val="005B724D"/>
    <w:rsid w:val="005C3014"/>
    <w:rsid w:val="005D16EA"/>
    <w:rsid w:val="005E5BEA"/>
    <w:rsid w:val="005F6252"/>
    <w:rsid w:val="0061490E"/>
    <w:rsid w:val="00624538"/>
    <w:rsid w:val="006451D4"/>
    <w:rsid w:val="006524AE"/>
    <w:rsid w:val="0065262E"/>
    <w:rsid w:val="00665037"/>
    <w:rsid w:val="00673A7E"/>
    <w:rsid w:val="006B4CB9"/>
    <w:rsid w:val="006B79CE"/>
    <w:rsid w:val="006C3435"/>
    <w:rsid w:val="006C72CA"/>
    <w:rsid w:val="006E1771"/>
    <w:rsid w:val="006E26DF"/>
    <w:rsid w:val="006F5A84"/>
    <w:rsid w:val="00713C0F"/>
    <w:rsid w:val="007300A8"/>
    <w:rsid w:val="00734CFC"/>
    <w:rsid w:val="00735AE3"/>
    <w:rsid w:val="0073776A"/>
    <w:rsid w:val="007469B3"/>
    <w:rsid w:val="00755526"/>
    <w:rsid w:val="007571C0"/>
    <w:rsid w:val="007912C6"/>
    <w:rsid w:val="007A0A55"/>
    <w:rsid w:val="007A10FD"/>
    <w:rsid w:val="007A7BD5"/>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27EA"/>
    <w:rsid w:val="00883895"/>
    <w:rsid w:val="008A5048"/>
    <w:rsid w:val="008B0ACD"/>
    <w:rsid w:val="008C6097"/>
    <w:rsid w:val="008D6898"/>
    <w:rsid w:val="008E0467"/>
    <w:rsid w:val="008E05AA"/>
    <w:rsid w:val="008E3648"/>
    <w:rsid w:val="00910263"/>
    <w:rsid w:val="0091198D"/>
    <w:rsid w:val="00914A2F"/>
    <w:rsid w:val="009266D0"/>
    <w:rsid w:val="0094003F"/>
    <w:rsid w:val="009521D6"/>
    <w:rsid w:val="00954AC3"/>
    <w:rsid w:val="00965A01"/>
    <w:rsid w:val="009678C2"/>
    <w:rsid w:val="00972B9D"/>
    <w:rsid w:val="0098193B"/>
    <w:rsid w:val="0098345B"/>
    <w:rsid w:val="009851F2"/>
    <w:rsid w:val="00990CDD"/>
    <w:rsid w:val="009A26A2"/>
    <w:rsid w:val="009A7F64"/>
    <w:rsid w:val="009B6B98"/>
    <w:rsid w:val="009C3431"/>
    <w:rsid w:val="009C581E"/>
    <w:rsid w:val="009D122B"/>
    <w:rsid w:val="009D7CB5"/>
    <w:rsid w:val="009F6FFF"/>
    <w:rsid w:val="00A00F74"/>
    <w:rsid w:val="00A02271"/>
    <w:rsid w:val="00A13C93"/>
    <w:rsid w:val="00A60A0D"/>
    <w:rsid w:val="00A649B6"/>
    <w:rsid w:val="00A666A0"/>
    <w:rsid w:val="00A75769"/>
    <w:rsid w:val="00A76795"/>
    <w:rsid w:val="00A77CC1"/>
    <w:rsid w:val="00A84FD5"/>
    <w:rsid w:val="00A9056F"/>
    <w:rsid w:val="00A91567"/>
    <w:rsid w:val="00A935F9"/>
    <w:rsid w:val="00AA73EE"/>
    <w:rsid w:val="00AC2CB2"/>
    <w:rsid w:val="00AC2CBC"/>
    <w:rsid w:val="00AD6B49"/>
    <w:rsid w:val="00AE2037"/>
    <w:rsid w:val="00AF201E"/>
    <w:rsid w:val="00B008E6"/>
    <w:rsid w:val="00B0295A"/>
    <w:rsid w:val="00B30C5C"/>
    <w:rsid w:val="00B42F7D"/>
    <w:rsid w:val="00B46F94"/>
    <w:rsid w:val="00B500C3"/>
    <w:rsid w:val="00B540EE"/>
    <w:rsid w:val="00B54E63"/>
    <w:rsid w:val="00B674E8"/>
    <w:rsid w:val="00B709BE"/>
    <w:rsid w:val="00B71635"/>
    <w:rsid w:val="00B94D7B"/>
    <w:rsid w:val="00BA2C10"/>
    <w:rsid w:val="00BA3477"/>
    <w:rsid w:val="00BB343C"/>
    <w:rsid w:val="00BC692B"/>
    <w:rsid w:val="00BD077F"/>
    <w:rsid w:val="00BD10EB"/>
    <w:rsid w:val="00BE09C1"/>
    <w:rsid w:val="00BE32F2"/>
    <w:rsid w:val="00BF0FFC"/>
    <w:rsid w:val="00BF1FA7"/>
    <w:rsid w:val="00BF6796"/>
    <w:rsid w:val="00C046C2"/>
    <w:rsid w:val="00C14C56"/>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5C5B"/>
    <w:rsid w:val="00D26952"/>
    <w:rsid w:val="00D310EC"/>
    <w:rsid w:val="00D316F6"/>
    <w:rsid w:val="00D3757A"/>
    <w:rsid w:val="00D62933"/>
    <w:rsid w:val="00D70051"/>
    <w:rsid w:val="00D73612"/>
    <w:rsid w:val="00D810F9"/>
    <w:rsid w:val="00DA176C"/>
    <w:rsid w:val="00DA634C"/>
    <w:rsid w:val="00DB1F12"/>
    <w:rsid w:val="00DC7A8C"/>
    <w:rsid w:val="00DE030D"/>
    <w:rsid w:val="00E05985"/>
    <w:rsid w:val="00E14672"/>
    <w:rsid w:val="00E14900"/>
    <w:rsid w:val="00E47795"/>
    <w:rsid w:val="00E517CC"/>
    <w:rsid w:val="00E53B87"/>
    <w:rsid w:val="00E57A59"/>
    <w:rsid w:val="00E6002F"/>
    <w:rsid w:val="00E65448"/>
    <w:rsid w:val="00E73981"/>
    <w:rsid w:val="00E77542"/>
    <w:rsid w:val="00EA4710"/>
    <w:rsid w:val="00EA61E8"/>
    <w:rsid w:val="00EC13B8"/>
    <w:rsid w:val="00ED1EBE"/>
    <w:rsid w:val="00ED64D8"/>
    <w:rsid w:val="00F034E6"/>
    <w:rsid w:val="00F03E24"/>
    <w:rsid w:val="00F16B25"/>
    <w:rsid w:val="00F20BC6"/>
    <w:rsid w:val="00F35406"/>
    <w:rsid w:val="00F4300A"/>
    <w:rsid w:val="00F44BF8"/>
    <w:rsid w:val="00F53145"/>
    <w:rsid w:val="00F61FB9"/>
    <w:rsid w:val="00F62009"/>
    <w:rsid w:val="00F75909"/>
    <w:rsid w:val="00F95273"/>
    <w:rsid w:val="00F96119"/>
    <w:rsid w:val="00FA61AA"/>
    <w:rsid w:val="00FB0979"/>
    <w:rsid w:val="00FB2E47"/>
    <w:rsid w:val="00FD1683"/>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B49276FA-7C7E-411B-AFEC-7E1BBF16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017">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17106977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89045011">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4493696">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2900463">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861488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71291758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1783327">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179F-9662-48F3-A593-EF27996D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79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2</cp:revision>
  <cp:lastPrinted>2018-08-06T13:00:00Z</cp:lastPrinted>
  <dcterms:created xsi:type="dcterms:W3CDTF">2021-12-06T03:20:00Z</dcterms:created>
  <dcterms:modified xsi:type="dcterms:W3CDTF">2021-12-06T03:20:00Z</dcterms:modified>
</cp:coreProperties>
</file>